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141" w:rsidRPr="007975B3" w:rsidRDefault="00595ACD" w:rsidP="007975B3">
      <w:pPr>
        <w:jc w:val="right"/>
        <w:rPr>
          <w:sz w:val="28"/>
          <w:szCs w:val="28"/>
        </w:rPr>
      </w:pPr>
      <w:r w:rsidRPr="007975B3">
        <w:rPr>
          <w:sz w:val="28"/>
          <w:szCs w:val="28"/>
        </w:rPr>
        <w:t>Проект</w:t>
      </w:r>
    </w:p>
    <w:p w:rsidR="00696141" w:rsidRPr="007975B3" w:rsidRDefault="00696141" w:rsidP="007975B3">
      <w:pPr>
        <w:jc w:val="center"/>
        <w:rPr>
          <w:sz w:val="28"/>
          <w:szCs w:val="28"/>
        </w:rPr>
      </w:pPr>
    </w:p>
    <w:p w:rsidR="00696141" w:rsidRDefault="00696141" w:rsidP="00595ACD">
      <w:pPr>
        <w:spacing w:line="276" w:lineRule="auto"/>
        <w:jc w:val="center"/>
        <w:rPr>
          <w:caps/>
          <w:sz w:val="28"/>
          <w:szCs w:val="28"/>
        </w:rPr>
      </w:pPr>
      <w:r w:rsidRPr="007975B3">
        <w:rPr>
          <w:caps/>
          <w:sz w:val="28"/>
          <w:szCs w:val="28"/>
        </w:rPr>
        <w:t>Администрация города Сочи</w:t>
      </w:r>
    </w:p>
    <w:p w:rsidR="00595ACD" w:rsidRPr="007975B3" w:rsidRDefault="00595ACD" w:rsidP="00595ACD">
      <w:pPr>
        <w:spacing w:line="276" w:lineRule="auto"/>
        <w:jc w:val="center"/>
        <w:rPr>
          <w:caps/>
          <w:sz w:val="28"/>
          <w:szCs w:val="28"/>
        </w:rPr>
      </w:pPr>
    </w:p>
    <w:p w:rsidR="00696141" w:rsidRDefault="001C3396" w:rsidP="00595ACD">
      <w:pPr>
        <w:spacing w:line="276" w:lineRule="auto"/>
        <w:jc w:val="center"/>
        <w:rPr>
          <w:sz w:val="28"/>
          <w:szCs w:val="28"/>
        </w:rPr>
      </w:pPr>
      <w:r w:rsidRPr="007975B3">
        <w:rPr>
          <w:sz w:val="28"/>
          <w:szCs w:val="28"/>
        </w:rPr>
        <w:t>ПОСТАНОВЛЕНИЕ</w:t>
      </w:r>
    </w:p>
    <w:p w:rsidR="00595ACD" w:rsidRPr="007975B3" w:rsidRDefault="00595ACD" w:rsidP="00595ACD">
      <w:pPr>
        <w:spacing w:line="276" w:lineRule="auto"/>
        <w:jc w:val="center"/>
        <w:rPr>
          <w:sz w:val="28"/>
          <w:szCs w:val="28"/>
        </w:rPr>
      </w:pPr>
    </w:p>
    <w:p w:rsidR="001C3396" w:rsidRDefault="007975B3" w:rsidP="00595ACD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т ____________________</w:t>
      </w:r>
      <w:r w:rsidR="001C3396" w:rsidRPr="007975B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</w:t>
      </w:r>
      <w:r w:rsidR="001C3396" w:rsidRPr="007975B3">
        <w:rPr>
          <w:sz w:val="28"/>
          <w:szCs w:val="28"/>
        </w:rPr>
        <w:t>№ _______________</w:t>
      </w:r>
    </w:p>
    <w:p w:rsidR="001A7E27" w:rsidRDefault="001A7E27" w:rsidP="00595ACD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7975B3" w:rsidRPr="007975B3" w:rsidRDefault="007975B3" w:rsidP="00595ACD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 Сочи</w:t>
      </w:r>
    </w:p>
    <w:p w:rsidR="007975B3" w:rsidRDefault="007975B3" w:rsidP="00595ACD">
      <w:pPr>
        <w:spacing w:line="276" w:lineRule="auto"/>
        <w:jc w:val="center"/>
        <w:rPr>
          <w:sz w:val="28"/>
          <w:szCs w:val="28"/>
        </w:rPr>
      </w:pPr>
    </w:p>
    <w:p w:rsidR="00595ACD" w:rsidRPr="007975B3" w:rsidRDefault="00595ACD" w:rsidP="00595ACD">
      <w:pPr>
        <w:spacing w:line="276" w:lineRule="auto"/>
        <w:jc w:val="center"/>
        <w:rPr>
          <w:sz w:val="28"/>
          <w:szCs w:val="28"/>
        </w:rPr>
      </w:pPr>
    </w:p>
    <w:p w:rsidR="008E126B" w:rsidRPr="008E126B" w:rsidRDefault="008E126B" w:rsidP="008E126B">
      <w:pPr>
        <w:pStyle w:val="2"/>
        <w:spacing w:line="276" w:lineRule="auto"/>
        <w:ind w:firstLine="708"/>
        <w:jc w:val="center"/>
        <w:rPr>
          <w:b/>
          <w:szCs w:val="28"/>
        </w:rPr>
      </w:pPr>
      <w:r>
        <w:rPr>
          <w:b/>
          <w:szCs w:val="28"/>
        </w:rPr>
        <w:t>Об</w:t>
      </w:r>
      <w:r w:rsidRPr="008E126B">
        <w:rPr>
          <w:b/>
          <w:szCs w:val="28"/>
        </w:rPr>
        <w:t xml:space="preserve"> утверждении</w:t>
      </w:r>
      <w:r>
        <w:rPr>
          <w:b/>
          <w:szCs w:val="28"/>
        </w:rPr>
        <w:t xml:space="preserve"> </w:t>
      </w:r>
      <w:r w:rsidRPr="008E126B">
        <w:rPr>
          <w:b/>
          <w:szCs w:val="28"/>
        </w:rPr>
        <w:t>административного регламента</w:t>
      </w:r>
    </w:p>
    <w:p w:rsidR="008E126B" w:rsidRDefault="008E126B" w:rsidP="002A1B11">
      <w:pPr>
        <w:pStyle w:val="2"/>
        <w:spacing w:line="276" w:lineRule="auto"/>
        <w:ind w:firstLine="708"/>
        <w:jc w:val="center"/>
        <w:rPr>
          <w:b/>
          <w:szCs w:val="28"/>
        </w:rPr>
      </w:pPr>
      <w:r w:rsidRPr="008E126B">
        <w:rPr>
          <w:b/>
          <w:szCs w:val="28"/>
        </w:rPr>
        <w:t xml:space="preserve">предоставления муниципальной услуги </w:t>
      </w:r>
      <w:r w:rsidR="002C7B97" w:rsidRPr="002C7B97">
        <w:rPr>
          <w:b/>
          <w:szCs w:val="28"/>
        </w:rPr>
        <w:t>"Прием уведомлений о завершении сноса объекта капитального строительства"</w:t>
      </w:r>
    </w:p>
    <w:p w:rsidR="002A1B11" w:rsidRDefault="002A1B11" w:rsidP="002A1B11">
      <w:pPr>
        <w:pStyle w:val="2"/>
        <w:spacing w:line="276" w:lineRule="auto"/>
        <w:ind w:firstLine="708"/>
        <w:jc w:val="center"/>
        <w:rPr>
          <w:szCs w:val="28"/>
        </w:rPr>
      </w:pPr>
    </w:p>
    <w:p w:rsidR="00142BD9" w:rsidRDefault="008E126B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8E126B">
        <w:rPr>
          <w:sz w:val="28"/>
          <w:szCs w:val="28"/>
        </w:rPr>
        <w:t xml:space="preserve">В соответствии с Федеральным законом от 6 октября 2003 года </w:t>
      </w:r>
      <w:r>
        <w:rPr>
          <w:sz w:val="28"/>
          <w:szCs w:val="28"/>
        </w:rPr>
        <w:t>№</w:t>
      </w:r>
      <w:r w:rsidRPr="008E126B">
        <w:rPr>
          <w:sz w:val="28"/>
          <w:szCs w:val="28"/>
        </w:rPr>
        <w:t xml:space="preserve">131-ФЗ "Об общих принципах организации местного самоуправления в Российской Федерации", Федеральным законом от 27 июля 2010 года </w:t>
      </w:r>
      <w:r>
        <w:rPr>
          <w:sz w:val="28"/>
          <w:szCs w:val="28"/>
        </w:rPr>
        <w:t>№</w:t>
      </w:r>
      <w:r w:rsidRPr="008E126B">
        <w:rPr>
          <w:sz w:val="28"/>
          <w:szCs w:val="28"/>
        </w:rPr>
        <w:t xml:space="preserve">210-ФЗ </w:t>
      </w:r>
      <w:r w:rsidR="008D2B3D" w:rsidRPr="008D2B3D">
        <w:rPr>
          <w:sz w:val="28"/>
          <w:szCs w:val="28"/>
        </w:rPr>
        <w:t>"</w:t>
      </w:r>
      <w:r w:rsidRPr="008E126B">
        <w:rPr>
          <w:sz w:val="28"/>
          <w:szCs w:val="28"/>
        </w:rPr>
        <w:t>Об организации предоставления государственных и муниципальных услуг</w:t>
      </w:r>
      <w:r w:rsidR="008D2B3D" w:rsidRPr="008D2B3D">
        <w:rPr>
          <w:sz w:val="28"/>
          <w:szCs w:val="28"/>
        </w:rPr>
        <w:t>"</w:t>
      </w:r>
      <w:r w:rsidRPr="008E126B">
        <w:rPr>
          <w:sz w:val="28"/>
          <w:szCs w:val="28"/>
        </w:rPr>
        <w:t xml:space="preserve">, Постановлением Правительства Российской Федерации от 16 мая 2011 года </w:t>
      </w:r>
      <w:r>
        <w:rPr>
          <w:sz w:val="28"/>
          <w:szCs w:val="28"/>
        </w:rPr>
        <w:t xml:space="preserve"> №</w:t>
      </w:r>
      <w:r w:rsidRPr="008E126B">
        <w:rPr>
          <w:sz w:val="28"/>
          <w:szCs w:val="28"/>
        </w:rPr>
        <w:t xml:space="preserve">373 </w:t>
      </w:r>
      <w:r w:rsidR="008D2B3D" w:rsidRPr="008D2B3D">
        <w:rPr>
          <w:sz w:val="28"/>
          <w:szCs w:val="28"/>
        </w:rPr>
        <w:t>"</w:t>
      </w:r>
      <w:r w:rsidRPr="008E126B">
        <w:rPr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proofErr w:type="gramEnd"/>
      <w:r w:rsidR="008D2B3D" w:rsidRPr="008D2B3D">
        <w:rPr>
          <w:sz w:val="28"/>
          <w:szCs w:val="28"/>
        </w:rPr>
        <w:t>"</w:t>
      </w:r>
      <w:r w:rsidRPr="008E126B">
        <w:rPr>
          <w:sz w:val="28"/>
          <w:szCs w:val="28"/>
        </w:rPr>
        <w:t xml:space="preserve">, </w:t>
      </w:r>
      <w:proofErr w:type="gramStart"/>
      <w:r w:rsidRPr="008E126B">
        <w:rPr>
          <w:sz w:val="28"/>
          <w:szCs w:val="28"/>
        </w:rPr>
        <w:t xml:space="preserve">Уставом муниципального образования город-курорт Сочи, утвержденным решением Городского Собрания Сочи от 29 июля 2010 года </w:t>
      </w:r>
      <w:r>
        <w:rPr>
          <w:sz w:val="28"/>
          <w:szCs w:val="28"/>
        </w:rPr>
        <w:t>№</w:t>
      </w:r>
      <w:r w:rsidRPr="008E126B">
        <w:rPr>
          <w:sz w:val="28"/>
          <w:szCs w:val="28"/>
        </w:rPr>
        <w:t>92,</w:t>
      </w:r>
      <w:r>
        <w:rPr>
          <w:sz w:val="28"/>
          <w:szCs w:val="28"/>
        </w:rPr>
        <w:t xml:space="preserve"> </w:t>
      </w:r>
      <w:r w:rsidRPr="008E126B">
        <w:rPr>
          <w:sz w:val="28"/>
          <w:szCs w:val="28"/>
        </w:rPr>
        <w:t xml:space="preserve">постановлением администрации города Сочи от 28 сентября 2011 года </w:t>
      </w:r>
      <w:r>
        <w:rPr>
          <w:sz w:val="28"/>
          <w:szCs w:val="28"/>
        </w:rPr>
        <w:t>№</w:t>
      </w:r>
      <w:r w:rsidRPr="008E126B">
        <w:rPr>
          <w:sz w:val="28"/>
          <w:szCs w:val="28"/>
        </w:rPr>
        <w:t>1952</w:t>
      </w:r>
      <w:r>
        <w:rPr>
          <w:sz w:val="28"/>
          <w:szCs w:val="28"/>
        </w:rPr>
        <w:t xml:space="preserve"> </w:t>
      </w:r>
      <w:r w:rsidR="008D2B3D" w:rsidRPr="008D2B3D">
        <w:rPr>
          <w:sz w:val="28"/>
          <w:szCs w:val="28"/>
        </w:rPr>
        <w:t>"</w:t>
      </w:r>
      <w:r w:rsidRPr="008E126B">
        <w:rPr>
          <w:sz w:val="28"/>
          <w:szCs w:val="28"/>
        </w:rPr>
        <w:t>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администрацией муниципального образования город-курорт Сочи</w:t>
      </w:r>
      <w:r w:rsidR="008D2B3D" w:rsidRPr="008D2B3D">
        <w:rPr>
          <w:sz w:val="28"/>
          <w:szCs w:val="28"/>
        </w:rPr>
        <w:t>"</w:t>
      </w:r>
      <w:r>
        <w:rPr>
          <w:sz w:val="28"/>
          <w:szCs w:val="28"/>
        </w:rPr>
        <w:t>,</w:t>
      </w:r>
      <w:r w:rsidRPr="008E126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26D83">
        <w:rPr>
          <w:sz w:val="28"/>
          <w:szCs w:val="28"/>
        </w:rPr>
        <w:t>а основании протеста прокуратуры го</w:t>
      </w:r>
      <w:r w:rsidR="00B05E2A">
        <w:rPr>
          <w:sz w:val="28"/>
          <w:szCs w:val="28"/>
        </w:rPr>
        <w:t>рода Сочи от 13 марта 2018 года</w:t>
      </w:r>
      <w:r w:rsidR="00CB25E8">
        <w:rPr>
          <w:sz w:val="28"/>
          <w:szCs w:val="28"/>
        </w:rPr>
        <w:t xml:space="preserve"> </w:t>
      </w:r>
      <w:r w:rsidR="00ED5606">
        <w:rPr>
          <w:sz w:val="28"/>
          <w:szCs w:val="28"/>
        </w:rPr>
        <w:t xml:space="preserve">                                 </w:t>
      </w:r>
      <w:r w:rsidR="00426D83">
        <w:rPr>
          <w:sz w:val="28"/>
          <w:szCs w:val="28"/>
        </w:rPr>
        <w:t>№ 07-03-2018/121-2374</w:t>
      </w:r>
      <w:proofErr w:type="gramEnd"/>
      <w:r w:rsidR="00426D83">
        <w:rPr>
          <w:sz w:val="28"/>
          <w:szCs w:val="28"/>
        </w:rPr>
        <w:t>,</w:t>
      </w:r>
      <w:r w:rsidR="00426D83" w:rsidRPr="00426D83">
        <w:rPr>
          <w:sz w:val="28"/>
          <w:szCs w:val="28"/>
        </w:rPr>
        <w:t xml:space="preserve"> </w:t>
      </w:r>
      <w:r w:rsidR="00426D83">
        <w:rPr>
          <w:sz w:val="28"/>
          <w:szCs w:val="28"/>
        </w:rPr>
        <w:t>ПОСТАНОВЛЯЮ:</w:t>
      </w:r>
    </w:p>
    <w:p w:rsidR="008E126B" w:rsidRPr="008E126B" w:rsidRDefault="008E126B" w:rsidP="008E126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E126B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2C7B97" w:rsidRPr="002C7B97">
        <w:rPr>
          <w:sz w:val="28"/>
          <w:szCs w:val="28"/>
        </w:rPr>
        <w:t>"Прием уведомлений о завершении сноса объекта капитального строительства"</w:t>
      </w:r>
      <w:r w:rsidR="002A1B11" w:rsidRPr="002A1B11">
        <w:rPr>
          <w:sz w:val="28"/>
          <w:szCs w:val="28"/>
        </w:rPr>
        <w:t xml:space="preserve"> </w:t>
      </w:r>
      <w:r w:rsidRPr="008E126B">
        <w:rPr>
          <w:sz w:val="28"/>
          <w:szCs w:val="28"/>
        </w:rPr>
        <w:t>(прилагается).</w:t>
      </w:r>
      <w:bookmarkStart w:id="0" w:name="_GoBack"/>
      <w:bookmarkEnd w:id="0"/>
    </w:p>
    <w:p w:rsidR="008E126B" w:rsidRDefault="008E126B" w:rsidP="008E126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E126B">
        <w:rPr>
          <w:sz w:val="28"/>
          <w:szCs w:val="28"/>
        </w:rPr>
        <w:t>2. Определить департамент архитектуры, градостроительства и благоустройства администрации города Сочи (</w:t>
      </w:r>
      <w:r w:rsidR="00B176A7">
        <w:rPr>
          <w:sz w:val="28"/>
          <w:szCs w:val="28"/>
        </w:rPr>
        <w:t>Оганезов</w:t>
      </w:r>
      <w:r w:rsidRPr="008E126B">
        <w:rPr>
          <w:sz w:val="28"/>
          <w:szCs w:val="28"/>
        </w:rPr>
        <w:t xml:space="preserve">) уполномоченным органом по предоставлению муниципальной услуги, указанной в пункте </w:t>
      </w:r>
      <w:r w:rsidR="002A1B11">
        <w:rPr>
          <w:sz w:val="28"/>
          <w:szCs w:val="28"/>
        </w:rPr>
        <w:t xml:space="preserve">            </w:t>
      </w:r>
      <w:r w:rsidRPr="008E126B">
        <w:rPr>
          <w:sz w:val="28"/>
          <w:szCs w:val="28"/>
        </w:rPr>
        <w:t>1 настоящего постановления.</w:t>
      </w:r>
    </w:p>
    <w:p w:rsidR="008E126B" w:rsidRPr="008E126B" w:rsidRDefault="008D2B3D" w:rsidP="008E126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E126B" w:rsidRPr="008E126B">
        <w:rPr>
          <w:sz w:val="28"/>
          <w:szCs w:val="28"/>
        </w:rPr>
        <w:t>. Управлению информации и аналитической работы администрации города Сочи (</w:t>
      </w:r>
      <w:r w:rsidR="00B176A7" w:rsidRPr="00B176A7">
        <w:rPr>
          <w:sz w:val="28"/>
          <w:szCs w:val="28"/>
        </w:rPr>
        <w:t>Нерсесян</w:t>
      </w:r>
      <w:r w:rsidR="008E126B" w:rsidRPr="008E126B">
        <w:rPr>
          <w:sz w:val="28"/>
          <w:szCs w:val="28"/>
        </w:rPr>
        <w:t>) опубликовать настоящее постановление в средствах массовой информации города Сочи.</w:t>
      </w:r>
    </w:p>
    <w:p w:rsidR="008E126B" w:rsidRPr="008E126B" w:rsidRDefault="008D2B3D" w:rsidP="008E126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126B" w:rsidRPr="008E126B">
        <w:rPr>
          <w:sz w:val="28"/>
          <w:szCs w:val="28"/>
        </w:rPr>
        <w:t xml:space="preserve">. Управлению </w:t>
      </w:r>
      <w:r w:rsidR="00572FE4" w:rsidRPr="00572FE4">
        <w:rPr>
          <w:sz w:val="28"/>
          <w:szCs w:val="28"/>
        </w:rPr>
        <w:t xml:space="preserve">информатизации и связи </w:t>
      </w:r>
      <w:r w:rsidR="008E126B" w:rsidRPr="008E126B">
        <w:rPr>
          <w:sz w:val="28"/>
          <w:szCs w:val="28"/>
        </w:rPr>
        <w:t>администрации города Сочи (</w:t>
      </w:r>
      <w:proofErr w:type="spellStart"/>
      <w:r w:rsidR="00B176A7">
        <w:rPr>
          <w:sz w:val="28"/>
          <w:szCs w:val="28"/>
        </w:rPr>
        <w:t>К</w:t>
      </w:r>
      <w:r w:rsidR="00271E4F">
        <w:rPr>
          <w:sz w:val="28"/>
          <w:szCs w:val="28"/>
        </w:rPr>
        <w:t>а</w:t>
      </w:r>
      <w:r w:rsidR="00B176A7">
        <w:rPr>
          <w:sz w:val="28"/>
          <w:szCs w:val="28"/>
        </w:rPr>
        <w:t>шапов</w:t>
      </w:r>
      <w:proofErr w:type="spellEnd"/>
      <w:r w:rsidR="008E126B" w:rsidRPr="008E126B">
        <w:rPr>
          <w:sz w:val="28"/>
          <w:szCs w:val="28"/>
        </w:rPr>
        <w:t xml:space="preserve">) </w:t>
      </w:r>
      <w:proofErr w:type="gramStart"/>
      <w:r w:rsidR="008E126B" w:rsidRPr="008E126B">
        <w:rPr>
          <w:sz w:val="28"/>
          <w:szCs w:val="28"/>
        </w:rPr>
        <w:t>разместить</w:t>
      </w:r>
      <w:proofErr w:type="gramEnd"/>
      <w:r w:rsidR="008E126B" w:rsidRPr="008E126B">
        <w:rPr>
          <w:sz w:val="28"/>
          <w:szCs w:val="28"/>
        </w:rPr>
        <w:t xml:space="preserve"> настоящее постановление на официальном сайте администрации города Сочи в сети Интернет.</w:t>
      </w:r>
    </w:p>
    <w:p w:rsidR="008E126B" w:rsidRPr="008E126B" w:rsidRDefault="008E126B" w:rsidP="008E126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E126B">
        <w:rPr>
          <w:sz w:val="28"/>
          <w:szCs w:val="28"/>
        </w:rPr>
        <w:t xml:space="preserve">. </w:t>
      </w:r>
      <w:proofErr w:type="gramStart"/>
      <w:r w:rsidRPr="008E126B">
        <w:rPr>
          <w:sz w:val="28"/>
          <w:szCs w:val="28"/>
        </w:rPr>
        <w:t>Контроль за</w:t>
      </w:r>
      <w:proofErr w:type="gramEnd"/>
      <w:r w:rsidRPr="008E126B">
        <w:rPr>
          <w:sz w:val="28"/>
          <w:szCs w:val="28"/>
        </w:rPr>
        <w:t xml:space="preserve"> выполнением настоящего постановления возложить на </w:t>
      </w:r>
      <w:r w:rsidR="00B176A7">
        <w:rPr>
          <w:sz w:val="28"/>
          <w:szCs w:val="28"/>
        </w:rPr>
        <w:t xml:space="preserve">первого </w:t>
      </w:r>
      <w:r w:rsidRPr="008E126B">
        <w:rPr>
          <w:sz w:val="28"/>
          <w:szCs w:val="28"/>
        </w:rPr>
        <w:t xml:space="preserve">заместителя </w:t>
      </w:r>
      <w:r w:rsidR="00271E4F">
        <w:rPr>
          <w:sz w:val="28"/>
          <w:szCs w:val="28"/>
        </w:rPr>
        <w:t>Г</w:t>
      </w:r>
      <w:r w:rsidRPr="008E126B">
        <w:rPr>
          <w:sz w:val="28"/>
          <w:szCs w:val="28"/>
        </w:rPr>
        <w:t>лавы города Сочи</w:t>
      </w:r>
      <w:r w:rsidR="00572FE4">
        <w:rPr>
          <w:sz w:val="28"/>
          <w:szCs w:val="28"/>
        </w:rPr>
        <w:t xml:space="preserve"> </w:t>
      </w:r>
      <w:r w:rsidR="00B176A7">
        <w:rPr>
          <w:sz w:val="28"/>
          <w:szCs w:val="28"/>
        </w:rPr>
        <w:t xml:space="preserve">Д.В. </w:t>
      </w:r>
      <w:proofErr w:type="spellStart"/>
      <w:r w:rsidR="00B176A7">
        <w:rPr>
          <w:sz w:val="28"/>
          <w:szCs w:val="28"/>
        </w:rPr>
        <w:t>Юрковского</w:t>
      </w:r>
      <w:proofErr w:type="spellEnd"/>
      <w:r w:rsidRPr="008E126B">
        <w:rPr>
          <w:sz w:val="28"/>
          <w:szCs w:val="28"/>
        </w:rPr>
        <w:t>.</w:t>
      </w:r>
      <w:r w:rsidR="00061E1F">
        <w:rPr>
          <w:sz w:val="28"/>
          <w:szCs w:val="28"/>
        </w:rPr>
        <w:t xml:space="preserve"> </w:t>
      </w:r>
    </w:p>
    <w:p w:rsidR="008E126B" w:rsidRDefault="008E126B" w:rsidP="008E126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E126B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8E126B" w:rsidRDefault="008E126B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572FE4" w:rsidRDefault="00572FE4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572FE4" w:rsidRPr="00572FE4" w:rsidRDefault="00572FE4" w:rsidP="00572FE4">
      <w:pPr>
        <w:tabs>
          <w:tab w:val="left" w:pos="10064"/>
        </w:tabs>
        <w:contextualSpacing/>
        <w:jc w:val="both"/>
        <w:rPr>
          <w:sz w:val="28"/>
          <w:szCs w:val="28"/>
          <w:lang w:eastAsia="en-US"/>
        </w:rPr>
      </w:pPr>
      <w:r w:rsidRPr="00572FE4">
        <w:rPr>
          <w:sz w:val="28"/>
          <w:szCs w:val="28"/>
          <w:lang w:eastAsia="en-US"/>
        </w:rPr>
        <w:t xml:space="preserve">Глава города Сочи                  </w:t>
      </w:r>
      <w:r w:rsidR="00B176A7">
        <w:rPr>
          <w:sz w:val="28"/>
          <w:szCs w:val="28"/>
          <w:lang w:eastAsia="en-US"/>
        </w:rPr>
        <w:t xml:space="preserve">                          </w:t>
      </w:r>
      <w:r w:rsidRPr="00572FE4">
        <w:rPr>
          <w:sz w:val="28"/>
          <w:szCs w:val="28"/>
          <w:lang w:eastAsia="en-US"/>
        </w:rPr>
        <w:t xml:space="preserve">                       </w:t>
      </w:r>
      <w:r>
        <w:rPr>
          <w:sz w:val="28"/>
          <w:szCs w:val="28"/>
          <w:lang w:eastAsia="en-US"/>
        </w:rPr>
        <w:t xml:space="preserve"> </w:t>
      </w:r>
      <w:r w:rsidR="00B176A7">
        <w:rPr>
          <w:sz w:val="28"/>
          <w:szCs w:val="28"/>
          <w:lang w:eastAsia="en-US"/>
        </w:rPr>
        <w:t xml:space="preserve">А.С. </w:t>
      </w:r>
      <w:proofErr w:type="spellStart"/>
      <w:r w:rsidR="00B176A7">
        <w:rPr>
          <w:sz w:val="28"/>
          <w:szCs w:val="28"/>
          <w:lang w:eastAsia="en-US"/>
        </w:rPr>
        <w:t>Копайгородский</w:t>
      </w:r>
      <w:proofErr w:type="spellEnd"/>
    </w:p>
    <w:p w:rsidR="008E126B" w:rsidRDefault="008E126B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E126B" w:rsidRDefault="008E126B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572FE4" w:rsidRDefault="00572FE4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572FE4" w:rsidRDefault="00572FE4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572FE4" w:rsidRDefault="00572FE4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572FE4" w:rsidRDefault="00572FE4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572FE4" w:rsidRDefault="00572FE4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572FE4" w:rsidRDefault="00572FE4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572FE4" w:rsidRDefault="00572FE4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572FE4" w:rsidRDefault="00572FE4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572FE4" w:rsidRDefault="00572FE4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572FE4" w:rsidRDefault="00572FE4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572FE4" w:rsidRDefault="00572FE4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572FE4" w:rsidRDefault="00572FE4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572FE4" w:rsidRDefault="00572FE4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572FE4" w:rsidRDefault="00572FE4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572FE4" w:rsidRDefault="00572FE4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E126B" w:rsidRDefault="008E126B" w:rsidP="00637EE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sectPr w:rsidR="008E126B" w:rsidSect="00B05E2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DB8" w:rsidRDefault="00816DB8">
      <w:r>
        <w:separator/>
      </w:r>
    </w:p>
  </w:endnote>
  <w:endnote w:type="continuationSeparator" w:id="0">
    <w:p w:rsidR="00816DB8" w:rsidRDefault="0081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DB8" w:rsidRDefault="00816DB8">
      <w:r>
        <w:separator/>
      </w:r>
    </w:p>
  </w:footnote>
  <w:footnote w:type="continuationSeparator" w:id="0">
    <w:p w:rsidR="00816DB8" w:rsidRDefault="0081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F20" w:rsidRDefault="00920F2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7B97">
      <w:rPr>
        <w:noProof/>
      </w:rPr>
      <w:t>2</w:t>
    </w:r>
    <w:r>
      <w:fldChar w:fldCharType="end"/>
    </w:r>
  </w:p>
  <w:p w:rsidR="00920F20" w:rsidRDefault="00920F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36603"/>
    <w:multiLevelType w:val="multilevel"/>
    <w:tmpl w:val="2E6EB92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">
    <w:nsid w:val="6F10062F"/>
    <w:multiLevelType w:val="hybridMultilevel"/>
    <w:tmpl w:val="16588AFA"/>
    <w:lvl w:ilvl="0" w:tplc="66C02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B58"/>
    <w:rsid w:val="00002A56"/>
    <w:rsid w:val="000132EB"/>
    <w:rsid w:val="00022ECE"/>
    <w:rsid w:val="00053507"/>
    <w:rsid w:val="00061E1F"/>
    <w:rsid w:val="000C400A"/>
    <w:rsid w:val="000D145B"/>
    <w:rsid w:val="000D5C8B"/>
    <w:rsid w:val="000D6C58"/>
    <w:rsid w:val="000E1093"/>
    <w:rsid w:val="00102171"/>
    <w:rsid w:val="00132357"/>
    <w:rsid w:val="00142BD9"/>
    <w:rsid w:val="00160F67"/>
    <w:rsid w:val="00170ADC"/>
    <w:rsid w:val="00183740"/>
    <w:rsid w:val="00187F00"/>
    <w:rsid w:val="00192111"/>
    <w:rsid w:val="001A0B00"/>
    <w:rsid w:val="001A0ED2"/>
    <w:rsid w:val="001A7E27"/>
    <w:rsid w:val="001C3396"/>
    <w:rsid w:val="001D07B8"/>
    <w:rsid w:val="001D5CFF"/>
    <w:rsid w:val="001E63EB"/>
    <w:rsid w:val="001F7546"/>
    <w:rsid w:val="002068C4"/>
    <w:rsid w:val="00222BE9"/>
    <w:rsid w:val="00230F9A"/>
    <w:rsid w:val="00271E4F"/>
    <w:rsid w:val="002750F7"/>
    <w:rsid w:val="00294EEB"/>
    <w:rsid w:val="002A1B11"/>
    <w:rsid w:val="002A50F9"/>
    <w:rsid w:val="002A71E7"/>
    <w:rsid w:val="002C7B97"/>
    <w:rsid w:val="002D3BCF"/>
    <w:rsid w:val="002E43F9"/>
    <w:rsid w:val="00320092"/>
    <w:rsid w:val="003470F6"/>
    <w:rsid w:val="0036543A"/>
    <w:rsid w:val="00367F10"/>
    <w:rsid w:val="00371DC4"/>
    <w:rsid w:val="0037501D"/>
    <w:rsid w:val="0037649D"/>
    <w:rsid w:val="00386462"/>
    <w:rsid w:val="003938F3"/>
    <w:rsid w:val="003C1D01"/>
    <w:rsid w:val="003D441A"/>
    <w:rsid w:val="003E2940"/>
    <w:rsid w:val="003E41F3"/>
    <w:rsid w:val="003E4D73"/>
    <w:rsid w:val="003F39DB"/>
    <w:rsid w:val="004131F3"/>
    <w:rsid w:val="00424E27"/>
    <w:rsid w:val="004254CD"/>
    <w:rsid w:val="00426D83"/>
    <w:rsid w:val="004312FB"/>
    <w:rsid w:val="0046371F"/>
    <w:rsid w:val="004A2353"/>
    <w:rsid w:val="004B205B"/>
    <w:rsid w:val="004B5992"/>
    <w:rsid w:val="004B7577"/>
    <w:rsid w:val="004E5AF6"/>
    <w:rsid w:val="004E6783"/>
    <w:rsid w:val="00501DDC"/>
    <w:rsid w:val="005034AA"/>
    <w:rsid w:val="0052336E"/>
    <w:rsid w:val="00525E53"/>
    <w:rsid w:val="00527792"/>
    <w:rsid w:val="00541F31"/>
    <w:rsid w:val="00572FE4"/>
    <w:rsid w:val="00591C45"/>
    <w:rsid w:val="00595ACD"/>
    <w:rsid w:val="00596020"/>
    <w:rsid w:val="00597948"/>
    <w:rsid w:val="005C1988"/>
    <w:rsid w:val="005C3992"/>
    <w:rsid w:val="005C7835"/>
    <w:rsid w:val="005E6C53"/>
    <w:rsid w:val="006014E0"/>
    <w:rsid w:val="00603C03"/>
    <w:rsid w:val="0061779D"/>
    <w:rsid w:val="00637EEE"/>
    <w:rsid w:val="00643061"/>
    <w:rsid w:val="006453D9"/>
    <w:rsid w:val="006511DD"/>
    <w:rsid w:val="006770A8"/>
    <w:rsid w:val="0068400F"/>
    <w:rsid w:val="00693D64"/>
    <w:rsid w:val="00693FA2"/>
    <w:rsid w:val="00696141"/>
    <w:rsid w:val="006A0F70"/>
    <w:rsid w:val="007062CF"/>
    <w:rsid w:val="00707EC7"/>
    <w:rsid w:val="00711F43"/>
    <w:rsid w:val="00717757"/>
    <w:rsid w:val="00732E66"/>
    <w:rsid w:val="00734FF5"/>
    <w:rsid w:val="00747B52"/>
    <w:rsid w:val="007544CA"/>
    <w:rsid w:val="00755EAA"/>
    <w:rsid w:val="007714A2"/>
    <w:rsid w:val="007975B3"/>
    <w:rsid w:val="007C28C6"/>
    <w:rsid w:val="007C527F"/>
    <w:rsid w:val="007D575D"/>
    <w:rsid w:val="007E213D"/>
    <w:rsid w:val="007F23E7"/>
    <w:rsid w:val="0081051A"/>
    <w:rsid w:val="00816DB8"/>
    <w:rsid w:val="008209B3"/>
    <w:rsid w:val="00820C21"/>
    <w:rsid w:val="00851EDC"/>
    <w:rsid w:val="00867401"/>
    <w:rsid w:val="00892216"/>
    <w:rsid w:val="00894E5A"/>
    <w:rsid w:val="008A0AAA"/>
    <w:rsid w:val="008B60CA"/>
    <w:rsid w:val="008B7E79"/>
    <w:rsid w:val="008D2B3D"/>
    <w:rsid w:val="008E108A"/>
    <w:rsid w:val="008E126B"/>
    <w:rsid w:val="008F5A6E"/>
    <w:rsid w:val="00917144"/>
    <w:rsid w:val="00920F20"/>
    <w:rsid w:val="009571D9"/>
    <w:rsid w:val="00960F72"/>
    <w:rsid w:val="00976A98"/>
    <w:rsid w:val="00994750"/>
    <w:rsid w:val="00994B58"/>
    <w:rsid w:val="009D2D2C"/>
    <w:rsid w:val="009E1B01"/>
    <w:rsid w:val="009F245F"/>
    <w:rsid w:val="00A07F0A"/>
    <w:rsid w:val="00A610D3"/>
    <w:rsid w:val="00A9678A"/>
    <w:rsid w:val="00A97C80"/>
    <w:rsid w:val="00AA2B36"/>
    <w:rsid w:val="00AA6B64"/>
    <w:rsid w:val="00AD0654"/>
    <w:rsid w:val="00AD79C0"/>
    <w:rsid w:val="00B05E2A"/>
    <w:rsid w:val="00B145D8"/>
    <w:rsid w:val="00B1640F"/>
    <w:rsid w:val="00B176A7"/>
    <w:rsid w:val="00B52AF9"/>
    <w:rsid w:val="00B6364C"/>
    <w:rsid w:val="00B74B00"/>
    <w:rsid w:val="00B82A30"/>
    <w:rsid w:val="00B83803"/>
    <w:rsid w:val="00BA27E1"/>
    <w:rsid w:val="00BC2736"/>
    <w:rsid w:val="00BF2307"/>
    <w:rsid w:val="00BF4544"/>
    <w:rsid w:val="00C11F6E"/>
    <w:rsid w:val="00C15389"/>
    <w:rsid w:val="00C15687"/>
    <w:rsid w:val="00C873BE"/>
    <w:rsid w:val="00C90C21"/>
    <w:rsid w:val="00CA11B7"/>
    <w:rsid w:val="00CB25E8"/>
    <w:rsid w:val="00CC50FA"/>
    <w:rsid w:val="00CC7897"/>
    <w:rsid w:val="00CD2306"/>
    <w:rsid w:val="00CE5DD0"/>
    <w:rsid w:val="00D22D73"/>
    <w:rsid w:val="00D251EF"/>
    <w:rsid w:val="00D344B1"/>
    <w:rsid w:val="00D367B9"/>
    <w:rsid w:val="00D3727B"/>
    <w:rsid w:val="00D61D2E"/>
    <w:rsid w:val="00D762F7"/>
    <w:rsid w:val="00D8515D"/>
    <w:rsid w:val="00D9469E"/>
    <w:rsid w:val="00D97014"/>
    <w:rsid w:val="00DA0CE6"/>
    <w:rsid w:val="00DB537C"/>
    <w:rsid w:val="00DB6418"/>
    <w:rsid w:val="00DC679F"/>
    <w:rsid w:val="00DD54D1"/>
    <w:rsid w:val="00E07F97"/>
    <w:rsid w:val="00E15A57"/>
    <w:rsid w:val="00E23CC0"/>
    <w:rsid w:val="00E24224"/>
    <w:rsid w:val="00E5478B"/>
    <w:rsid w:val="00E67877"/>
    <w:rsid w:val="00E87992"/>
    <w:rsid w:val="00E91486"/>
    <w:rsid w:val="00E95C97"/>
    <w:rsid w:val="00E96A5D"/>
    <w:rsid w:val="00EB1933"/>
    <w:rsid w:val="00EB5E1D"/>
    <w:rsid w:val="00EC2546"/>
    <w:rsid w:val="00EC5A93"/>
    <w:rsid w:val="00ED5606"/>
    <w:rsid w:val="00EE14DD"/>
    <w:rsid w:val="00EE26C8"/>
    <w:rsid w:val="00EE7EB1"/>
    <w:rsid w:val="00EF7B2A"/>
    <w:rsid w:val="00F10456"/>
    <w:rsid w:val="00F3598D"/>
    <w:rsid w:val="00F3786B"/>
    <w:rsid w:val="00F40CA7"/>
    <w:rsid w:val="00F92873"/>
    <w:rsid w:val="00FB6F52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9614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6141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6961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614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6141"/>
    <w:pPr>
      <w:ind w:left="720"/>
      <w:contextualSpacing/>
    </w:pPr>
  </w:style>
  <w:style w:type="paragraph" w:customStyle="1" w:styleId="ConsPlusNormal">
    <w:name w:val="ConsPlusNormal"/>
    <w:rsid w:val="00503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A11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C28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8C6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A6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9614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6141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6961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614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6141"/>
    <w:pPr>
      <w:ind w:left="720"/>
      <w:contextualSpacing/>
    </w:pPr>
  </w:style>
  <w:style w:type="paragraph" w:customStyle="1" w:styleId="ConsPlusNormal">
    <w:name w:val="ConsPlusNormal"/>
    <w:rsid w:val="00503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A11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C28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8C6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A6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6462-E19E-417C-90D2-6EF4EB28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рнаджян Алла Ваниковна</dc:creator>
  <cp:lastModifiedBy>Львова Анна Артёмовна</cp:lastModifiedBy>
  <cp:revision>11</cp:revision>
  <cp:lastPrinted>2019-04-17T11:17:00Z</cp:lastPrinted>
  <dcterms:created xsi:type="dcterms:W3CDTF">2019-04-11T17:20:00Z</dcterms:created>
  <dcterms:modified xsi:type="dcterms:W3CDTF">2020-02-03T08:57:00Z</dcterms:modified>
</cp:coreProperties>
</file>